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01" w:rsidRPr="00764E6C" w:rsidRDefault="00764E6C" w:rsidP="00764E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E381A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Pr="00764E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764E6C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764E6C">
        <w:rPr>
          <w:rFonts w:ascii="Times New Roman" w:hAnsi="Times New Roman" w:cs="Times New Roman"/>
          <w:b/>
        </w:rPr>
        <w:t>.1</w:t>
      </w:r>
    </w:p>
    <w:p w:rsidR="00146C01" w:rsidRDefault="007E381A" w:rsidP="00764E6C">
      <w:pPr>
        <w:pStyle w:val="Standard"/>
        <w:shd w:val="clear" w:color="auto" w:fill="D9D9D9" w:themeFill="background1" w:themeFillShade="D9"/>
        <w:tabs>
          <w:tab w:val="left" w:pos="1131"/>
        </w:tabs>
        <w:spacing w:line="276" w:lineRule="auto"/>
        <w:ind w:left="1985" w:hanging="1418"/>
        <w:rPr>
          <w:color w:val="auto"/>
        </w:rPr>
      </w:pPr>
      <w:r>
        <w:rPr>
          <w:rFonts w:eastAsia="Tahoma"/>
          <w:b/>
          <w:bCs/>
          <w:color w:val="auto"/>
          <w:sz w:val="22"/>
        </w:rPr>
        <w:t xml:space="preserve">ZADANIE NR 1 - </w:t>
      </w:r>
      <w:r>
        <w:rPr>
          <w:rFonts w:eastAsia="Tahoma"/>
          <w:color w:val="auto"/>
          <w:sz w:val="22"/>
        </w:rPr>
        <w:t xml:space="preserve">Dostawa gadżetów </w:t>
      </w:r>
      <w:bookmarkStart w:id="0" w:name="_Hlk77754432"/>
      <w:bookmarkEnd w:id="0"/>
      <w:r>
        <w:rPr>
          <w:rFonts w:eastAsia="Tahoma"/>
          <w:color w:val="auto"/>
          <w:sz w:val="22"/>
        </w:rPr>
        <w:t>reklamowych</w:t>
      </w:r>
    </w:p>
    <w:tbl>
      <w:tblPr>
        <w:tblW w:w="14879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2"/>
        <w:gridCol w:w="2895"/>
        <w:gridCol w:w="5812"/>
        <w:gridCol w:w="5670"/>
      </w:tblGrid>
      <w:tr w:rsidR="00146C01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zamówienia</w:t>
            </w: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minimalne parametry wymagane przez Zamawiającego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OFEROWANEGO TOWARU</w:t>
            </w: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wszystkie poniższe wiersze wypełnia Wykonawca podając dokładne parametry)</w:t>
            </w:r>
          </w:p>
        </w:tc>
      </w:tr>
      <w:tr w:rsidR="00146C01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tes w twardej oprawie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3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es w twardej oprawie zapinany na gumkę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miary 130mm na 210 mm (+/- 20 mm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stron w kratkę, papier off set gr 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adający gumkę na włożenie długopisu / ołów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czarny/szary/granatowy – jeden do wybor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 znakowania najwłaściwsza dla produktu – znakowanie na okład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lor znakowania: 1 kolor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rPr>
          <w:trHeight w:val="37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bek termiczny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15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bek termiczny o pojemności co najmniej 350 ml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dwójną ścianką, długo utrzymujące ciepł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trzymania w jednej ręce, ale bez uchwyt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stikowa zakrętka z blokadą, nieprzeciekają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lor czarny, matow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łen kolor znakowania, 2 różne znakowanie na częściach produktu (200 szt i 50 szt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umożliwiające mycie produktu w zmywar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zadruku właściwa dla produktu, nadruk lo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rPr>
          <w:trHeight w:val="279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jednostkowe – kartonowe opakowan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Standard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e do robienia baniek mydlanych</w:t>
            </w:r>
          </w:p>
          <w:p w:rsidR="00146C01" w:rsidRDefault="00146C01">
            <w:pPr>
              <w:pStyle w:val="Standard"/>
              <w:widowControl w:val="0"/>
              <w:rPr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3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Standard"/>
              <w:widowControl w:val="0"/>
              <w:rPr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  <w:lang w:eastAsia="zh-CN" w:bidi="hi-IN"/>
              </w:rPr>
              <w:lastRenderedPageBreak/>
              <w:t>urządzenie do robienia baniek mydlanych z zakrętką w kształcie rączk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ętka rączka z funkcją klaskacz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óżne kolory: różowy, żółty, niebieski, zielony (po 100 szt.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łynem do baniek mydlany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lor znakowania: </w:t>
            </w:r>
            <w:r>
              <w:rPr>
                <w:rFonts w:ascii="Times New Roman" w:hAnsi="Times New Roman"/>
                <w:sz w:val="22"/>
                <w:szCs w:val="22"/>
              </w:rPr>
              <w:t>jed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ol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 znakowania najwłaściwsza dla produktu, znakowanie na produkc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zadruku właściwa dla produktu, zakładając maksymalną powierzchnię zadru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kulary przeciwsłoneczne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2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ulary przeciwsłone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filtrem UV4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strzane odbic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czarne z kolorowymi nausznikami (żółte, zielone, czerwone, niebieski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 znakowania: 1 kol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zadruku właściwa dla produktu, zakładając maksymalną powierzchnię zadruku w 2 miejsc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rba na zakupy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4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rba na zakupy składana w kulkę ze ściągacz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miary: co najmniej 300 mm na 400 m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ówna komora otwarta, podwójny uchwy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polies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czerwony lub zielon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 znakowania najwłaściwsza dla produktu, znakowanie na produkcie z jednej stron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 znakowania: 1 kol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zadruku właściwa dla produktu, zakładając maksymalną powierzchnię zadru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rba bawełniana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2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rba materiał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gruba bawełna, gramatura 200 gm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kolor: czarn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iadającą podwójny uchwyt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kolory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isbee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4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rednica 23 cm, grubość 2 c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plastik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różne ilości w kolorach zielonym, czerwonym, żółtym, niebieski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adające zaokrąglony brzeg umożliwiający złapanie podchwyte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mięć USB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1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mięć USB o pojemności 32 GB typu twister (przekręcane zamknięcie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metal, plastik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zielono - czerwon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dard USB 3.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ybkość zapisu: 20 MB/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ybkość odczytu: 60 MB/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jednostkow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lia kart do gry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1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 przesłany przez Zamawiająceg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lia kart do gry z indywidualnym nadrukiem na każdej karcie i opakowani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ty laminowan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lość: 52 kart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13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jednostkowe, kartonowe pudełko z indywidualnym nadrukie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mięć USB w kształcie piłki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5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Arena Lublin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mięć USB o pojemności 32 GB w kształcie piłki nożnej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średnicy co najmniej 35 m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metal, plastik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zielono - czerwon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dard USB 3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ybkość zapisu: 20 MB/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ybkość odczytu: 60 MB/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ment wpinany do laptopa wyciągany z elementu w kształcie piłki, tak aby możliwe było wpięcie do laptopa bez zmiany jego położe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jednostkow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ęcznik z mikrofibry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: 15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: Aqua Lublin, Łabędzia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ęcznik z mikrofibry jednostronn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matura: 200 m/m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jasny niebiesk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miar: co  najmniej 40 cm na 80 c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rPr>
          <w:trHeight w:val="32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 (biały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, 2 różne znakowanie na częściach produktu (100 szt i 50 szt.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jednostkowe (woreczek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smetyczka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: 1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: Aqua Lublin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smetyczka z podwójnym zamkie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poliester 6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niebiesk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miary: co najmniej 21x8x13 c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ękawiczki z aktywnym palcem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: 1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: Icemania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ękawiczki z aktywnym palcem umożliwiające korzystanie z ekranu dotykowego urządzeń mobilnych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95% akryl, 5% elastan (lycra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zmiar: uniwersaln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szary lub niebiesk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apka haman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: 50 szt.</w:t>
            </w: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: Saunarium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apka haman w kształcie dzwonk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100% wełna owcz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porna na wysoką temperaturę, do używania w saun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zmiar: uniwersalny (dla osoby dorosłej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naturaln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telka na wodę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: 10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: Fit Gym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stikowa butelka na wodę ze składanym ustnikiem i słomką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plastik z elementami ze stali nierdzewnej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elokrotnego użytku, odpowiednia do mycia w zmywarc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jemność: co najmniej 500 m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przeźroczysta z czarną lub czerwoną zakrętką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ztałt: regularny, bez szyjk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łka do gry w piłkę nożna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: 2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: Arena Lublin, MOSiR Lublin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łka do gry w piłkę nożną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zmiar 5, wielkość po napompowaniu 20 – 22 cm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czarno - biały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ł: tworzywo sztuczn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łen kolor znakowani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kowanie na produkcie w 2 miejscach (2 różne logotypy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akowanie zbiorcz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6C01" w:rsidRDefault="007E381A">
      <w:pPr>
        <w:pStyle w:val="Standard"/>
        <w:jc w:val="both"/>
        <w:rPr>
          <w:i/>
          <w:iCs/>
        </w:rPr>
      </w:pPr>
      <w:r>
        <w:rPr>
          <w:i/>
          <w:iCs/>
          <w:sz w:val="22"/>
          <w:szCs w:val="22"/>
        </w:rPr>
        <w:t xml:space="preserve">Projekt (z wyłączeniem produktów gdzie projekt przygotowuje Zamawiający) i wizualizację poszczególnych materiałów promocyjnych z wykorzystaniem logotypów przesłanych przez Zamawiającego przygotowuje Wykonawca. </w:t>
      </w:r>
    </w:p>
    <w:p w:rsidR="00764E6C" w:rsidRDefault="007E381A">
      <w:pPr>
        <w:pStyle w:val="Standard"/>
        <w:jc w:val="both"/>
        <w:rPr>
          <w:i/>
          <w:iCs/>
        </w:rPr>
      </w:pPr>
      <w:r>
        <w:rPr>
          <w:i/>
          <w:iCs/>
          <w:sz w:val="22"/>
          <w:szCs w:val="22"/>
        </w:rPr>
        <w:t>Wykonawca zobowiązany jest użyć logotypu w wizualizacji zgodnie z otrzymaną księgą znaku.</w:t>
      </w:r>
    </w:p>
    <w:p w:rsidR="00146C01" w:rsidRDefault="007E381A">
      <w:pPr>
        <w:pStyle w:val="Standard"/>
        <w:jc w:val="both"/>
        <w:rPr>
          <w:i/>
          <w:iCs/>
        </w:rPr>
      </w:pPr>
      <w:r>
        <w:rPr>
          <w:i/>
          <w:iCs/>
          <w:sz w:val="22"/>
          <w:szCs w:val="22"/>
        </w:rPr>
        <w:t>Wykonawca zobowiązany jest przedstawić wizualizację poszczególnych materiałów promocyjnych najpóźniej do 3 dni roboczych od otrzymania logotypów od Zamawiającego. Zamawiający ma 3 dni robocze na akceptację wizualizacji.</w:t>
      </w:r>
    </w:p>
    <w:p w:rsidR="00146C01" w:rsidRPr="00764E6C" w:rsidRDefault="007E381A" w:rsidP="00764E6C">
      <w:pPr>
        <w:pStyle w:val="Standard"/>
        <w:jc w:val="both"/>
        <w:rPr>
          <w:i/>
          <w:iCs/>
        </w:rPr>
      </w:pPr>
      <w:r>
        <w:rPr>
          <w:i/>
          <w:iCs/>
          <w:sz w:val="22"/>
          <w:szCs w:val="22"/>
        </w:rPr>
        <w:t xml:space="preserve">Realizacja zamówienia do 30.06.2024 r. </w:t>
      </w:r>
    </w:p>
    <w:p w:rsidR="00146C01" w:rsidRDefault="00146C01">
      <w:pPr>
        <w:jc w:val="right"/>
        <w:rPr>
          <w:rFonts w:ascii="Times New Roman" w:hAnsi="Times New Roman" w:cs="Times New Roman"/>
          <w:b/>
        </w:rPr>
      </w:pPr>
    </w:p>
    <w:p w:rsidR="00764E6C" w:rsidRDefault="00764E6C" w:rsidP="00764E6C">
      <w:pPr>
        <w:jc w:val="right"/>
        <w:rPr>
          <w:rFonts w:ascii="Times New Roman" w:hAnsi="Times New Roman" w:cs="Times New Roman"/>
          <w:b/>
        </w:rPr>
      </w:pPr>
      <w:r w:rsidRPr="00764E6C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764E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</w:p>
    <w:p w:rsidR="00146C01" w:rsidRPr="00764E6C" w:rsidRDefault="007E381A" w:rsidP="00764E6C">
      <w:pPr>
        <w:pStyle w:val="Standard"/>
        <w:shd w:val="clear" w:color="auto" w:fill="D9D9D9" w:themeFill="background1" w:themeFillShade="D9"/>
        <w:tabs>
          <w:tab w:val="left" w:pos="1131"/>
        </w:tabs>
        <w:spacing w:line="276" w:lineRule="auto"/>
        <w:ind w:left="1985" w:hanging="1985"/>
        <w:jc w:val="both"/>
        <w:rPr>
          <w:color w:val="auto"/>
        </w:rPr>
      </w:pPr>
      <w:r>
        <w:rPr>
          <w:rFonts w:eastAsia="Tahoma"/>
          <w:b/>
          <w:bCs/>
          <w:color w:val="auto"/>
          <w:sz w:val="22"/>
          <w:szCs w:val="22"/>
        </w:rPr>
        <w:t xml:space="preserve">ZADANIE NR 2 - </w:t>
      </w:r>
      <w:r>
        <w:rPr>
          <w:rFonts w:eastAsia="Tahoma"/>
          <w:color w:val="auto"/>
          <w:sz w:val="22"/>
          <w:szCs w:val="22"/>
        </w:rPr>
        <w:t xml:space="preserve">Dostawa </w:t>
      </w:r>
      <w:r>
        <w:rPr>
          <w:rFonts w:eastAsia="Tahoma"/>
          <w:color w:val="auto"/>
          <w:sz w:val="22"/>
        </w:rPr>
        <w:t>kalendarzy firmowych na 2025 r.</w:t>
      </w:r>
    </w:p>
    <w:tbl>
      <w:tblPr>
        <w:tblW w:w="14879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9"/>
        <w:gridCol w:w="2897"/>
        <w:gridCol w:w="5956"/>
        <w:gridCol w:w="5527"/>
      </w:tblGrid>
      <w:tr w:rsidR="00146C01" w:rsidTr="00764E6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C01" w:rsidRDefault="007E381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zamówienia</w:t>
            </w: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minimalne parametry wymagane przez Zamawiającego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1" w:rsidRDefault="007E381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OFEROWANEGO TOWARU</w:t>
            </w: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wszystkie poniższe wiersze wypełnia Wykonawca podając dokładne parametry)</w:t>
            </w:r>
          </w:p>
        </w:tc>
      </w:tr>
      <w:tr w:rsidR="00146C01" w:rsidTr="00764E6C">
        <w:tc>
          <w:tcPr>
            <w:tcW w:w="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lendarz książkowy</w:t>
            </w: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 rok 2025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15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 przesłany przez Zamawiającego</w:t>
            </w: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mat A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dzień na stronę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rawa twarda np. z eko skórą lub kaszerowan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rPr>
          <w:trHeight w:val="165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pier min. 90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  </w:t>
            </w:r>
            <w:r>
              <w:rPr>
                <w:rFonts w:ascii="Times New Roman" w:hAnsi="Times New Roman"/>
                <w:sz w:val="22"/>
                <w:szCs w:val="22"/>
              </w:rPr>
              <w:t>w kolorze białym lub chamoi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rPr>
          <w:trHeight w:val="213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endarium w języku polski, angielski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64E6C">
        <w:trPr>
          <w:trHeight w:val="288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cjonalnie wycinane registry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wierający tasiemkę firmową (personalizowany nadruk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wierający kopertę na dokumenty doklejaną do tylnej okładki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88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wierający gumkę na długopis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95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druk w formie tłoczenia na sucho na okładce w maksymalnym polu zadruku, grafika Przesłana przez zamawiającego zgodnie ze specyfikacją przekazaną przez Wykonawcę z uwzględnieniem wykonania samego logo z błyszczącej taśmy metalicznej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95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kowanie zbiorcze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314"/>
        </w:trPr>
        <w:tc>
          <w:tcPr>
            <w:tcW w:w="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lendarz ścienny trójdzielny na rok 2025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15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 przesłany przez Zamawiającego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endarz trójdzielny o wymiarach co najmniej 35x85 cm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bloki po 12 kartek w bloku klejone, papier kartki gramatura co najmniej 80 g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łówka wypukła o wymiarach co najmniej  35x20 cm, papier kreda gramatura co najmniej 250 g, lakierowan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04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suwane okienko w kolorze czerwonym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iadający miejsce na indywidualny nadruk tekstów reklamowych pomiędzy blokami oraz na dole kalendarz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kład karton o gramaturze co najmniej 300 g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74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druk w pełnym kolorze na całej powierzchni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t zostanie przesłany przez Zamawiającego, zgodnie z podaną przez Wykonawcę specyfikacją lub na siatce/wzorze przesłanym przez Wykonawcę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04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kowanie zbiorcz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ualizację poszczególnych materiałów promocyjnych z wykorzystaniem logotypów i projektów przesłanych przez Zamawiającego przygotowuje Wykonawca. </w:t>
      </w:r>
    </w:p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użyć logotypu w wizualizacji zgodnie z otrzymaną księgą znaku.</w:t>
      </w:r>
    </w:p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dstawić wizualizację poszczególnych materiałów promocyjnych najpóźniej do 3 dni roboczych od otrzymania logotypów od Zamawiającego. Zamawiający ma 3 dni robocze na akceptację wizualizacji.</w:t>
      </w:r>
    </w:p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Realizacja zamówienia – 30.11.2024.</w:t>
      </w: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Default="00146C01">
      <w:pPr>
        <w:pStyle w:val="Standard"/>
        <w:jc w:val="both"/>
        <w:rPr>
          <w:sz w:val="22"/>
          <w:szCs w:val="22"/>
        </w:rPr>
      </w:pPr>
    </w:p>
    <w:p w:rsidR="00146C01" w:rsidRPr="00764E6C" w:rsidRDefault="00764E6C" w:rsidP="00764E6C">
      <w:pPr>
        <w:jc w:val="right"/>
        <w:rPr>
          <w:rFonts w:ascii="Times New Roman" w:hAnsi="Times New Roman" w:cs="Times New Roman"/>
          <w:b/>
        </w:rPr>
      </w:pPr>
      <w:r w:rsidRPr="00764E6C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764E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</w:p>
    <w:p w:rsidR="00146C01" w:rsidRDefault="007E381A">
      <w:pPr>
        <w:pStyle w:val="Standard"/>
        <w:shd w:val="clear" w:color="auto" w:fill="D9D9D9" w:themeFill="background1" w:themeFillShade="D9"/>
        <w:tabs>
          <w:tab w:val="left" w:pos="1131"/>
        </w:tabs>
        <w:spacing w:line="276" w:lineRule="auto"/>
        <w:ind w:left="1985" w:hanging="1985"/>
        <w:jc w:val="both"/>
        <w:rPr>
          <w:color w:val="auto"/>
        </w:rPr>
      </w:pPr>
      <w:r>
        <w:rPr>
          <w:rFonts w:eastAsia="Tahoma"/>
          <w:b/>
          <w:bCs/>
          <w:color w:val="auto"/>
          <w:sz w:val="22"/>
          <w:szCs w:val="22"/>
        </w:rPr>
        <w:t xml:space="preserve">ZADANIE NR 3 - </w:t>
      </w:r>
      <w:r>
        <w:rPr>
          <w:rFonts w:eastAsia="Tahoma"/>
          <w:color w:val="auto"/>
          <w:sz w:val="22"/>
          <w:szCs w:val="22"/>
        </w:rPr>
        <w:t>Dostawa leżaków reklamowych</w:t>
      </w:r>
    </w:p>
    <w:p w:rsidR="00146C01" w:rsidRDefault="00146C01">
      <w:pPr>
        <w:pStyle w:val="Standard"/>
        <w:shd w:val="clear" w:color="auto" w:fill="FFFFFF" w:themeFill="background1"/>
        <w:tabs>
          <w:tab w:val="left" w:pos="1131"/>
        </w:tabs>
        <w:spacing w:line="276" w:lineRule="auto"/>
        <w:ind w:left="1985" w:hanging="1985"/>
        <w:jc w:val="center"/>
        <w:rPr>
          <w:b/>
        </w:rPr>
      </w:pPr>
    </w:p>
    <w:tbl>
      <w:tblPr>
        <w:tblW w:w="14879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9"/>
        <w:gridCol w:w="2897"/>
        <w:gridCol w:w="5956"/>
        <w:gridCol w:w="5527"/>
      </w:tblGrid>
      <w:tr w:rsidR="00146C01" w:rsidTr="00707D0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C01" w:rsidRDefault="007E381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zamówienia</w:t>
            </w: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minimalne parametry wymagane przez Zamawiającego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1" w:rsidRDefault="007E381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OFEROWANEGO TOWARU</w:t>
            </w: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wszystkie poniższe wiersze wypełnia Wykonawca podając dokładne parametry)</w:t>
            </w:r>
          </w:p>
        </w:tc>
      </w:tr>
      <w:tr w:rsidR="00146C01" w:rsidTr="00707D04">
        <w:tc>
          <w:tcPr>
            <w:tcW w:w="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żak drewniany z logo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50 szt.</w:t>
            </w:r>
          </w:p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C01" w:rsidRDefault="007E381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o MOSiR</w:t>
            </w: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żak reklamowy pojedynczy z logiem firmy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07D04"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pozycje regulacji kąta oparci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07D04"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ementy ruchome łączone za pomocą nitów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07D04">
        <w:trPr>
          <w:trHeight w:val="165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est z obowiązującymi europejskimi normami 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 w:rsidTr="00707D04">
        <w:trPr>
          <w:trHeight w:val="213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miary co najmniej 125 x 54 x 3,2 c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88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elaż: drewno bukowe, bez sęków</w:t>
            </w:r>
          </w:p>
          <w:p w:rsidR="00146C01" w:rsidRDefault="00146C0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kanina: czarna bawełna lub czarny poliester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422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nakowanie: logo przesłane przez Zamawiającego, powierzchnia zadruku na materiale do A3, kolor znakowania: biały, czerwony, zielony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95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wała metoda znakowania najwłaściwsza dla produktu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C01">
        <w:trPr>
          <w:trHeight w:val="295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7E381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kowanie zbiorcze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01" w:rsidRDefault="00146C0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ualizację poszczególnych materiałów promocyjnych z wykorzystaniem logotypów i projektów przesłanych przez Zamawiającego przygotowuje Wykonawca. </w:t>
      </w:r>
    </w:p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użyć logotypu w wizualizacji zgodnie z otrzymaną księgą znaku.</w:t>
      </w:r>
    </w:p>
    <w:p w:rsidR="00146C01" w:rsidRDefault="007E38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dstawić wizualizację poszczególnych materiałów promocyjnych najpóźniej do 3 dni roboczych od otrzymania logotypów od Zamawiającego. Zamawiający ma 3 dni robocze na akceptację wizualizacji.</w:t>
      </w:r>
    </w:p>
    <w:p w:rsidR="00146C01" w:rsidRDefault="007E381A">
      <w:pPr>
        <w:pStyle w:val="Standard"/>
        <w:jc w:val="both"/>
      </w:pPr>
      <w:r>
        <w:rPr>
          <w:i/>
          <w:iCs/>
          <w:sz w:val="22"/>
          <w:szCs w:val="22"/>
        </w:rPr>
        <w:t xml:space="preserve">Realizacja zamówienia do 30.06.2024 r. </w:t>
      </w:r>
    </w:p>
    <w:p w:rsidR="00146C01" w:rsidRDefault="00146C01">
      <w:pPr>
        <w:jc w:val="right"/>
        <w:rPr>
          <w:rFonts w:ascii="Times New Roman" w:hAnsi="Times New Roman" w:cs="Times New Roman"/>
          <w:b/>
        </w:rPr>
      </w:pPr>
    </w:p>
    <w:sectPr w:rsidR="00146C01" w:rsidSect="00146C01">
      <w:headerReference w:type="default" r:id="rId7"/>
      <w:pgSz w:w="16838" w:h="11906" w:orient="landscape"/>
      <w:pgMar w:top="1090" w:right="820" w:bottom="709" w:left="1134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E1" w:rsidRDefault="004D06E1" w:rsidP="00146C01">
      <w:pPr>
        <w:spacing w:after="0" w:line="240" w:lineRule="auto"/>
      </w:pPr>
      <w:r>
        <w:separator/>
      </w:r>
    </w:p>
  </w:endnote>
  <w:endnote w:type="continuationSeparator" w:id="1">
    <w:p w:rsidR="004D06E1" w:rsidRDefault="004D06E1" w:rsidP="0014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E1" w:rsidRDefault="004D06E1" w:rsidP="00146C01">
      <w:pPr>
        <w:spacing w:after="0" w:line="240" w:lineRule="auto"/>
      </w:pPr>
      <w:r>
        <w:separator/>
      </w:r>
    </w:p>
  </w:footnote>
  <w:footnote w:type="continuationSeparator" w:id="1">
    <w:p w:rsidR="004D06E1" w:rsidRDefault="004D06E1" w:rsidP="0014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01" w:rsidRPr="00764E6C" w:rsidRDefault="00764E6C" w:rsidP="00764E6C">
    <w:pPr>
      <w:tabs>
        <w:tab w:val="right" w:pos="9072"/>
      </w:tabs>
      <w:spacing w:line="360" w:lineRule="auto"/>
      <w:jc w:val="both"/>
      <w:rPr>
        <w:rFonts w:ascii="Cambria" w:hAnsi="Cambria" w:cs="Times New Roman"/>
      </w:rPr>
    </w:pPr>
    <w:bookmarkStart w:id="1" w:name="_Hlk94867753"/>
    <w:bookmarkEnd w:id="1"/>
    <w:r>
      <w:rPr>
        <w:rFonts w:ascii="Cambria" w:hAnsi="Cambria" w:cs="Times New Roman"/>
      </w:rPr>
      <w:t>Oznaczenie sprawy: ZZP.260.2.11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67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C01"/>
    <w:rsid w:val="00146C01"/>
    <w:rsid w:val="004D06E1"/>
    <w:rsid w:val="00707D04"/>
    <w:rsid w:val="00764E6C"/>
    <w:rsid w:val="007E381A"/>
    <w:rsid w:val="00C3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C0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212B"/>
  </w:style>
  <w:style w:type="character" w:customStyle="1" w:styleId="StopkaZnak">
    <w:name w:val="Stopka Znak"/>
    <w:basedOn w:val="Domylnaczcionkaakapitu"/>
    <w:link w:val="Footer"/>
    <w:uiPriority w:val="99"/>
    <w:qFormat/>
    <w:rsid w:val="00BA212B"/>
  </w:style>
  <w:style w:type="paragraph" w:styleId="Nagwek">
    <w:name w:val="header"/>
    <w:basedOn w:val="Normalny"/>
    <w:next w:val="Tekstpodstawowy"/>
    <w:link w:val="NagwekZnak"/>
    <w:qFormat/>
    <w:rsid w:val="00146C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46C01"/>
    <w:pPr>
      <w:spacing w:after="140" w:line="276" w:lineRule="auto"/>
    </w:pPr>
  </w:style>
  <w:style w:type="paragraph" w:styleId="Lista">
    <w:name w:val="List"/>
    <w:basedOn w:val="Tekstpodstawowy"/>
    <w:rsid w:val="00146C01"/>
    <w:rPr>
      <w:rFonts w:cs="Lucida Sans"/>
    </w:rPr>
  </w:style>
  <w:style w:type="paragraph" w:customStyle="1" w:styleId="Caption">
    <w:name w:val="Caption"/>
    <w:basedOn w:val="Normalny"/>
    <w:qFormat/>
    <w:rsid w:val="00146C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46C0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46C01"/>
  </w:style>
  <w:style w:type="paragraph" w:customStyle="1" w:styleId="Header">
    <w:name w:val="Header"/>
    <w:basedOn w:val="Normalny"/>
    <w:link w:val="NagwekZnak"/>
    <w:uiPriority w:val="99"/>
    <w:unhideWhenUsed/>
    <w:rsid w:val="00BA21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A21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BA212B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BA212B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styleId="Legenda">
    <w:name w:val="caption"/>
    <w:basedOn w:val="Standard"/>
    <w:qFormat/>
    <w:rsid w:val="0063064D"/>
    <w:pPr>
      <w:suppressLineNumbers/>
      <w:spacing w:before="120" w:after="120"/>
    </w:pPr>
    <w:rPr>
      <w:rFonts w:ascii="Liberation Serif" w:eastAsia="NSimSun" w:hAnsi="Liberation Serif" w:cs="Lucida Sans"/>
      <w:i/>
      <w:iCs/>
      <w:color w:val="auto"/>
      <w:lang w:eastAsia="zh-CN" w:bidi="hi-IN"/>
    </w:rPr>
  </w:style>
  <w:style w:type="paragraph" w:customStyle="1" w:styleId="Nagwektabeli">
    <w:name w:val="Nagłówek tabeli"/>
    <w:basedOn w:val="Zawartotabeli"/>
    <w:qFormat/>
    <w:rsid w:val="00146C0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76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64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83BC-5B03-4BBB-82E6-49EF764C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611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dc:description/>
  <cp:lastModifiedBy>a.kliczka</cp:lastModifiedBy>
  <cp:revision>71</cp:revision>
  <cp:lastPrinted>2023-03-02T11:56:00Z</cp:lastPrinted>
  <dcterms:created xsi:type="dcterms:W3CDTF">2021-07-21T08:01:00Z</dcterms:created>
  <dcterms:modified xsi:type="dcterms:W3CDTF">2024-03-22T09:54:00Z</dcterms:modified>
  <dc:language>pl-PL</dc:language>
</cp:coreProperties>
</file>